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827E0">
              <w:rPr>
                <w:rFonts w:ascii="Times New Roman" w:hAnsi="Times New Roman" w:cs="Times New Roman"/>
                <w:color w:val="000000"/>
              </w:rPr>
              <w:t>201531004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27E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27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466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EA57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A578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5643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F8D4E9-C332-4D0C-A5A8-D5C3AA26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D6CC-A3AE-4C16-8FC2-8EB7F57D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